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F5F" w:rsidRDefault="00CD32AF" w:rsidP="001834EC">
      <w:pPr>
        <w:autoSpaceDE w:val="0"/>
        <w:autoSpaceDN w:val="0"/>
        <w:adjustRightInd w:val="0"/>
        <w:rPr>
          <w:rFonts w:asciiTheme="minorEastAsia" w:cs="Ryumin"/>
          <w:color w:val="000000"/>
          <w:kern w:val="0"/>
          <w:szCs w:val="24"/>
        </w:rPr>
      </w:pPr>
      <w:r>
        <w:rPr>
          <w:rFonts w:asciiTheme="minorEastAsia" w:cs="Ryumin" w:hint="eastAsia"/>
          <w:color w:val="000000"/>
          <w:kern w:val="0"/>
          <w:szCs w:val="24"/>
        </w:rPr>
        <w:t>様式第４号（第９条関係</w:t>
      </w:r>
      <w:bookmarkStart w:id="0" w:name="_GoBack"/>
      <w:bookmarkEnd w:id="0"/>
      <w:r>
        <w:rPr>
          <w:rFonts w:asciiTheme="minorEastAsia" w:cs="Ryumin" w:hint="eastAsia"/>
          <w:color w:val="000000"/>
          <w:kern w:val="0"/>
          <w:szCs w:val="24"/>
        </w:rPr>
        <w:t>）</w:t>
      </w:r>
    </w:p>
    <w:p w:rsidR="00CD32AF" w:rsidRDefault="00CD32AF" w:rsidP="001834EC">
      <w:pPr>
        <w:autoSpaceDE w:val="0"/>
        <w:autoSpaceDN w:val="0"/>
        <w:adjustRightInd w:val="0"/>
        <w:rPr>
          <w:rFonts w:asciiTheme="minorEastAsia" w:cs="Ryumin" w:hint="eastAsia"/>
          <w:color w:val="000000"/>
          <w:kern w:val="0"/>
          <w:szCs w:val="24"/>
        </w:rPr>
      </w:pPr>
    </w:p>
    <w:p w:rsidR="004A4F5F" w:rsidRDefault="004A4F5F" w:rsidP="00891931">
      <w:pPr>
        <w:autoSpaceDE w:val="0"/>
        <w:autoSpaceDN w:val="0"/>
        <w:adjustRightInd w:val="0"/>
        <w:ind w:left="382" w:hanging="383"/>
        <w:rPr>
          <w:rFonts w:asciiTheme="minorEastAsia" w:cs="Ryumin"/>
          <w:color w:val="000000"/>
          <w:kern w:val="0"/>
          <w:szCs w:val="24"/>
        </w:rPr>
      </w:pPr>
      <w:r>
        <w:rPr>
          <w:rFonts w:asciiTheme="minorEastAsia" w:hAnsiTheme="minorEastAsia" w:cs="Ryumin" w:hint="eastAsia"/>
          <w:color w:val="000000"/>
          <w:kern w:val="0"/>
          <w:szCs w:val="24"/>
        </w:rPr>
        <w:t xml:space="preserve">　八幡平市長　</w:t>
      </w:r>
      <w:r w:rsidR="001834EC">
        <w:rPr>
          <w:rFonts w:asciiTheme="minorEastAsia" w:hAnsiTheme="minorEastAsia" w:cs="Ryumin" w:hint="eastAsia"/>
          <w:color w:val="000000"/>
          <w:kern w:val="0"/>
          <w:szCs w:val="24"/>
        </w:rPr>
        <w:t xml:space="preserve">　　　　　　　　</w:t>
      </w:r>
      <w:r>
        <w:rPr>
          <w:rFonts w:asciiTheme="minorEastAsia" w:hAnsiTheme="minorEastAsia" w:cs="Ryumin" w:hint="eastAsia"/>
          <w:color w:val="000000"/>
          <w:kern w:val="0"/>
          <w:szCs w:val="24"/>
        </w:rPr>
        <w:t>様</w:t>
      </w:r>
    </w:p>
    <w:p w:rsidR="004A4F5F" w:rsidRDefault="004A4F5F" w:rsidP="00891931">
      <w:pPr>
        <w:autoSpaceDE w:val="0"/>
        <w:autoSpaceDN w:val="0"/>
        <w:adjustRightInd w:val="0"/>
        <w:ind w:left="382" w:hanging="383"/>
        <w:rPr>
          <w:rFonts w:asciiTheme="minorEastAsia" w:cs="Ryumin"/>
          <w:color w:val="000000"/>
          <w:kern w:val="0"/>
          <w:szCs w:val="24"/>
        </w:rPr>
      </w:pPr>
    </w:p>
    <w:p w:rsidR="004A4F5F" w:rsidRPr="001834EC" w:rsidRDefault="004A4F5F" w:rsidP="004A4F5F">
      <w:pPr>
        <w:autoSpaceDE w:val="0"/>
        <w:autoSpaceDN w:val="0"/>
        <w:adjustRightInd w:val="0"/>
        <w:ind w:leftChars="100" w:left="245" w:firstLineChars="1700" w:firstLine="4165"/>
        <w:jc w:val="left"/>
        <w:rPr>
          <w:rFonts w:asciiTheme="minorEastAsia" w:cs="Ryumin"/>
          <w:color w:val="000000"/>
          <w:kern w:val="0"/>
          <w:szCs w:val="24"/>
        </w:rPr>
      </w:pPr>
      <w:r w:rsidRPr="001834EC">
        <w:rPr>
          <w:rFonts w:asciiTheme="minorEastAsia" w:hAnsiTheme="minorEastAsia" w:cs="Ryumin" w:hint="eastAsia"/>
          <w:color w:val="000000"/>
          <w:kern w:val="0"/>
          <w:szCs w:val="24"/>
        </w:rPr>
        <w:t xml:space="preserve">団体名　　　　　</w:t>
      </w:r>
      <w:r w:rsidR="0040703F" w:rsidRPr="001834EC">
        <w:rPr>
          <w:rFonts w:asciiTheme="minorEastAsia" w:hAnsiTheme="minorEastAsia" w:cs="Ryumin" w:hint="eastAsia"/>
          <w:color w:val="000000"/>
          <w:kern w:val="0"/>
          <w:szCs w:val="24"/>
        </w:rPr>
        <w:t xml:space="preserve">　　</w:t>
      </w:r>
      <w:r w:rsidRPr="001834EC">
        <w:rPr>
          <w:rFonts w:asciiTheme="minorEastAsia" w:hAnsiTheme="minorEastAsia" w:cs="Ryumin" w:hint="eastAsia"/>
          <w:color w:val="000000"/>
          <w:kern w:val="0"/>
          <w:szCs w:val="24"/>
        </w:rPr>
        <w:t xml:space="preserve">　　　　　　　　　</w:t>
      </w:r>
    </w:p>
    <w:p w:rsidR="004A4F5F" w:rsidRDefault="004A4F5F" w:rsidP="004A4F5F">
      <w:pPr>
        <w:autoSpaceDE w:val="0"/>
        <w:autoSpaceDN w:val="0"/>
        <w:adjustRightInd w:val="0"/>
        <w:ind w:leftChars="100" w:left="245" w:firstLineChars="1700" w:firstLine="4165"/>
        <w:jc w:val="left"/>
        <w:rPr>
          <w:rFonts w:asciiTheme="minorEastAsia" w:cs="Ryumin"/>
          <w:color w:val="000000"/>
          <w:kern w:val="0"/>
          <w:szCs w:val="24"/>
        </w:rPr>
      </w:pPr>
      <w:r w:rsidRPr="001834EC">
        <w:rPr>
          <w:rFonts w:asciiTheme="minorEastAsia" w:hAnsiTheme="minorEastAsia" w:cs="Ryumin" w:hint="eastAsia"/>
          <w:color w:val="000000"/>
          <w:kern w:val="0"/>
          <w:szCs w:val="24"/>
        </w:rPr>
        <w:t xml:space="preserve">記入者名　　　　　　</w:t>
      </w:r>
      <w:r w:rsidR="0040703F" w:rsidRPr="001834EC">
        <w:rPr>
          <w:rFonts w:asciiTheme="minorEastAsia" w:hAnsiTheme="minorEastAsia" w:cs="Ryumin" w:hint="eastAsia"/>
          <w:color w:val="000000"/>
          <w:kern w:val="0"/>
          <w:szCs w:val="24"/>
        </w:rPr>
        <w:t xml:space="preserve">　　</w:t>
      </w:r>
      <w:r w:rsidRPr="001834EC">
        <w:rPr>
          <w:rFonts w:asciiTheme="minorEastAsia" w:hAnsiTheme="minorEastAsia" w:cs="Ryumin" w:hint="eastAsia"/>
          <w:color w:val="000000"/>
          <w:kern w:val="0"/>
          <w:szCs w:val="24"/>
        </w:rPr>
        <w:t xml:space="preserve">　　　　　　　</w:t>
      </w:r>
    </w:p>
    <w:p w:rsidR="001834EC" w:rsidRDefault="001834EC" w:rsidP="001834EC">
      <w:pPr>
        <w:autoSpaceDE w:val="0"/>
        <w:autoSpaceDN w:val="0"/>
        <w:adjustRightInd w:val="0"/>
        <w:rPr>
          <w:rFonts w:asciiTheme="minorEastAsia" w:cs="Ryumin"/>
          <w:color w:val="000000"/>
          <w:kern w:val="0"/>
          <w:szCs w:val="24"/>
        </w:rPr>
      </w:pPr>
    </w:p>
    <w:p w:rsidR="001834EC" w:rsidRPr="001834EC" w:rsidRDefault="001834EC" w:rsidP="001834EC">
      <w:pPr>
        <w:autoSpaceDE w:val="0"/>
        <w:autoSpaceDN w:val="0"/>
        <w:adjustRightInd w:val="0"/>
        <w:rPr>
          <w:rFonts w:asciiTheme="minorEastAsia" w:cs="Ryumin"/>
          <w:color w:val="000000"/>
          <w:kern w:val="0"/>
          <w:szCs w:val="24"/>
        </w:rPr>
      </w:pPr>
    </w:p>
    <w:p w:rsidR="001834EC" w:rsidRDefault="001834EC" w:rsidP="001834EC">
      <w:pPr>
        <w:autoSpaceDE w:val="0"/>
        <w:autoSpaceDN w:val="0"/>
        <w:adjustRightInd w:val="0"/>
        <w:ind w:left="382" w:hanging="383"/>
        <w:jc w:val="center"/>
        <w:rPr>
          <w:rFonts w:asciiTheme="minorEastAsia" w:cs="Ryumin"/>
          <w:color w:val="000000"/>
          <w:kern w:val="0"/>
          <w:szCs w:val="24"/>
        </w:rPr>
      </w:pPr>
      <w:r>
        <w:rPr>
          <w:rFonts w:asciiTheme="minorEastAsia" w:hAnsiTheme="minorEastAsia" w:cs="Ryumin" w:hint="eastAsia"/>
          <w:color w:val="000000"/>
          <w:kern w:val="0"/>
          <w:szCs w:val="24"/>
        </w:rPr>
        <w:t>八幡平市生涯学習人材バンク利用報告書</w:t>
      </w:r>
    </w:p>
    <w:p w:rsidR="0040703F" w:rsidRDefault="0040703F" w:rsidP="004A4F5F">
      <w:pPr>
        <w:autoSpaceDE w:val="0"/>
        <w:autoSpaceDN w:val="0"/>
        <w:adjustRightInd w:val="0"/>
        <w:ind w:left="382" w:hanging="383"/>
        <w:jc w:val="left"/>
        <w:rPr>
          <w:rFonts w:asciiTheme="minorEastAsia" w:cs="Ryumin"/>
          <w:color w:val="000000"/>
          <w:kern w:val="0"/>
          <w:szCs w:val="24"/>
        </w:rPr>
      </w:pPr>
    </w:p>
    <w:p w:rsidR="004A4F5F" w:rsidRDefault="004A4F5F" w:rsidP="0040703F">
      <w:pPr>
        <w:autoSpaceDE w:val="0"/>
        <w:autoSpaceDN w:val="0"/>
        <w:adjustRightInd w:val="0"/>
        <w:ind w:leftChars="100" w:left="245" w:firstLineChars="100" w:firstLine="245"/>
        <w:jc w:val="left"/>
        <w:rPr>
          <w:rFonts w:asciiTheme="minorEastAsia" w:cs="Ryumin"/>
          <w:color w:val="000000"/>
          <w:kern w:val="0"/>
          <w:szCs w:val="24"/>
        </w:rPr>
      </w:pPr>
      <w:r>
        <w:rPr>
          <w:rFonts w:asciiTheme="minorEastAsia" w:hAnsiTheme="minorEastAsia" w:cs="Ryumin" w:hint="eastAsia"/>
          <w:color w:val="000000"/>
          <w:kern w:val="0"/>
          <w:szCs w:val="24"/>
        </w:rPr>
        <w:t>下記のとおり実施しましたので報告します。</w:t>
      </w:r>
    </w:p>
    <w:tbl>
      <w:tblPr>
        <w:tblStyle w:val="a7"/>
        <w:tblW w:w="0" w:type="auto"/>
        <w:tblInd w:w="382" w:type="dxa"/>
        <w:tblLook w:val="04A0" w:firstRow="1" w:lastRow="0" w:firstColumn="1" w:lastColumn="0" w:noHBand="0" w:noVBand="1"/>
      </w:tblPr>
      <w:tblGrid>
        <w:gridCol w:w="1994"/>
        <w:gridCol w:w="6910"/>
      </w:tblGrid>
      <w:tr w:rsidR="004A4F5F" w:rsidTr="004A4F5F">
        <w:tc>
          <w:tcPr>
            <w:tcW w:w="1994" w:type="dxa"/>
          </w:tcPr>
          <w:p w:rsidR="004A4F5F" w:rsidRDefault="004A4F5F" w:rsidP="0040703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実施期日</w:t>
            </w:r>
          </w:p>
        </w:tc>
        <w:tc>
          <w:tcPr>
            <w:tcW w:w="6910" w:type="dxa"/>
          </w:tcPr>
          <w:p w:rsidR="004A4F5F" w:rsidRDefault="004A4F5F" w:rsidP="004A4F5F">
            <w:pPr>
              <w:autoSpaceDE w:val="0"/>
              <w:autoSpaceDN w:val="0"/>
              <w:adjustRightInd w:val="0"/>
              <w:jc w:val="left"/>
              <w:rPr>
                <w:rFonts w:asci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 xml:space="preserve">　　</w:t>
            </w:r>
            <w:r w:rsidR="001834EC"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 xml:space="preserve">　</w:t>
            </w: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 xml:space="preserve">　年　　月　　日（　　）</w:t>
            </w:r>
          </w:p>
          <w:p w:rsidR="004A4F5F" w:rsidRDefault="004A4F5F" w:rsidP="004A4F5F">
            <w:pPr>
              <w:autoSpaceDE w:val="0"/>
              <w:autoSpaceDN w:val="0"/>
              <w:adjustRightInd w:val="0"/>
              <w:jc w:val="left"/>
              <w:rPr>
                <w:rFonts w:asci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 xml:space="preserve">　　</w:t>
            </w:r>
            <w:r w:rsidR="001834EC"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 xml:space="preserve">　</w:t>
            </w: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 xml:space="preserve">　時　　分　～　　　時　　分</w:t>
            </w:r>
          </w:p>
        </w:tc>
      </w:tr>
      <w:tr w:rsidR="004A4F5F" w:rsidTr="004A4F5F">
        <w:tc>
          <w:tcPr>
            <w:tcW w:w="1994" w:type="dxa"/>
          </w:tcPr>
          <w:p w:rsidR="004A4F5F" w:rsidRDefault="0014631A" w:rsidP="0014631A">
            <w:pPr>
              <w:autoSpaceDE w:val="0"/>
              <w:autoSpaceDN w:val="0"/>
              <w:adjustRightInd w:val="0"/>
              <w:jc w:val="center"/>
              <w:rPr>
                <w:rFonts w:asciiTheme="minorEastAsia" w:cs="Ryumin"/>
                <w:color w:val="000000"/>
                <w:kern w:val="0"/>
                <w:szCs w:val="24"/>
              </w:rPr>
            </w:pPr>
            <w:r w:rsidRPr="005D64C2">
              <w:rPr>
                <w:rFonts w:asciiTheme="minorEastAsia" w:hAnsiTheme="minorEastAsia" w:cs="Ryumin" w:hint="eastAsia"/>
                <w:color w:val="000000"/>
                <w:spacing w:val="60"/>
                <w:kern w:val="0"/>
                <w:szCs w:val="24"/>
                <w:fitText w:val="980" w:id="-1785564416"/>
              </w:rPr>
              <w:t>講座</w:t>
            </w:r>
            <w:r w:rsidRPr="005D64C2">
              <w:rPr>
                <w:rFonts w:asciiTheme="minorEastAsia" w:hAnsiTheme="minorEastAsia" w:cs="Ryumin" w:hint="eastAsia"/>
                <w:color w:val="000000"/>
                <w:spacing w:val="7"/>
                <w:kern w:val="0"/>
                <w:szCs w:val="24"/>
                <w:fitText w:val="980" w:id="-1785564416"/>
              </w:rPr>
              <w:t>名</w:t>
            </w:r>
          </w:p>
        </w:tc>
        <w:tc>
          <w:tcPr>
            <w:tcW w:w="6910" w:type="dxa"/>
          </w:tcPr>
          <w:p w:rsidR="004A4F5F" w:rsidRDefault="004A4F5F" w:rsidP="004A4F5F">
            <w:pPr>
              <w:autoSpaceDE w:val="0"/>
              <w:autoSpaceDN w:val="0"/>
              <w:adjustRightInd w:val="0"/>
              <w:jc w:val="left"/>
              <w:rPr>
                <w:rFonts w:asciiTheme="minorEastAsia" w:cs="Ryumin"/>
                <w:color w:val="000000"/>
                <w:kern w:val="0"/>
                <w:szCs w:val="24"/>
              </w:rPr>
            </w:pPr>
          </w:p>
        </w:tc>
      </w:tr>
      <w:tr w:rsidR="004A4F5F" w:rsidTr="004A4F5F">
        <w:tc>
          <w:tcPr>
            <w:tcW w:w="1994" w:type="dxa"/>
          </w:tcPr>
          <w:p w:rsidR="004A4F5F" w:rsidRDefault="0014631A" w:rsidP="0014631A">
            <w:pPr>
              <w:autoSpaceDE w:val="0"/>
              <w:autoSpaceDN w:val="0"/>
              <w:adjustRightInd w:val="0"/>
              <w:jc w:val="center"/>
              <w:rPr>
                <w:rFonts w:asci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講師氏名</w:t>
            </w:r>
          </w:p>
        </w:tc>
        <w:tc>
          <w:tcPr>
            <w:tcW w:w="6910" w:type="dxa"/>
          </w:tcPr>
          <w:p w:rsidR="004A4F5F" w:rsidRDefault="004A4F5F" w:rsidP="004A4F5F">
            <w:pPr>
              <w:autoSpaceDE w:val="0"/>
              <w:autoSpaceDN w:val="0"/>
              <w:adjustRightInd w:val="0"/>
              <w:jc w:val="left"/>
              <w:rPr>
                <w:rFonts w:asciiTheme="minorEastAsia" w:cs="Ryumin"/>
                <w:color w:val="000000"/>
                <w:kern w:val="0"/>
                <w:szCs w:val="24"/>
              </w:rPr>
            </w:pPr>
          </w:p>
        </w:tc>
      </w:tr>
      <w:tr w:rsidR="004A4F5F" w:rsidTr="004A4F5F">
        <w:tc>
          <w:tcPr>
            <w:tcW w:w="1994" w:type="dxa"/>
          </w:tcPr>
          <w:p w:rsidR="004A4F5F" w:rsidRDefault="0014631A" w:rsidP="0014631A">
            <w:pPr>
              <w:autoSpaceDE w:val="0"/>
              <w:autoSpaceDN w:val="0"/>
              <w:adjustRightInd w:val="0"/>
              <w:jc w:val="center"/>
              <w:rPr>
                <w:rFonts w:asci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開催場所</w:t>
            </w:r>
          </w:p>
        </w:tc>
        <w:tc>
          <w:tcPr>
            <w:tcW w:w="6910" w:type="dxa"/>
          </w:tcPr>
          <w:p w:rsidR="004A4F5F" w:rsidRDefault="004A4F5F" w:rsidP="004A4F5F">
            <w:pPr>
              <w:autoSpaceDE w:val="0"/>
              <w:autoSpaceDN w:val="0"/>
              <w:adjustRightInd w:val="0"/>
              <w:jc w:val="left"/>
              <w:rPr>
                <w:rFonts w:asciiTheme="minorEastAsia" w:cs="Ryumin"/>
                <w:color w:val="000000"/>
                <w:kern w:val="0"/>
                <w:szCs w:val="24"/>
              </w:rPr>
            </w:pPr>
          </w:p>
        </w:tc>
      </w:tr>
      <w:tr w:rsidR="004A4F5F" w:rsidTr="004A4F5F">
        <w:tc>
          <w:tcPr>
            <w:tcW w:w="1994" w:type="dxa"/>
          </w:tcPr>
          <w:p w:rsidR="004A4F5F" w:rsidRDefault="0014631A" w:rsidP="0040703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cs="Ryumin"/>
                <w:color w:val="000000"/>
                <w:kern w:val="0"/>
                <w:szCs w:val="24"/>
              </w:rPr>
            </w:pPr>
            <w:r w:rsidRPr="005D64C2">
              <w:rPr>
                <w:rFonts w:asciiTheme="minorEastAsia" w:hAnsiTheme="minorEastAsia" w:cs="Ryumin" w:hint="eastAsia"/>
                <w:color w:val="000000"/>
                <w:spacing w:val="60"/>
                <w:kern w:val="0"/>
                <w:szCs w:val="24"/>
                <w:fitText w:val="980" w:id="-1785564415"/>
              </w:rPr>
              <w:t>対象</w:t>
            </w:r>
            <w:r w:rsidR="00C411C2" w:rsidRPr="005D64C2">
              <w:rPr>
                <w:rFonts w:asciiTheme="minorEastAsia" w:hAnsiTheme="minorEastAsia" w:cs="Ryumin" w:hint="eastAsia"/>
                <w:color w:val="000000"/>
                <w:spacing w:val="7"/>
                <w:kern w:val="0"/>
                <w:szCs w:val="24"/>
                <w:fitText w:val="980" w:id="-1785564415"/>
              </w:rPr>
              <w:t>者</w:t>
            </w:r>
          </w:p>
        </w:tc>
        <w:tc>
          <w:tcPr>
            <w:tcW w:w="6910" w:type="dxa"/>
          </w:tcPr>
          <w:p w:rsidR="00265397" w:rsidRDefault="0014631A" w:rsidP="0014631A">
            <w:pPr>
              <w:autoSpaceDE w:val="0"/>
              <w:autoSpaceDN w:val="0"/>
              <w:adjustRightInd w:val="0"/>
              <w:ind w:firstLineChars="50" w:firstLine="123"/>
              <w:jc w:val="left"/>
              <w:rPr>
                <w:rFonts w:asci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幼児　・　小学生　・　中</w:t>
            </w:r>
            <w:r w:rsidR="004A7D0D"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高</w:t>
            </w: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 xml:space="preserve">生　・　</w:t>
            </w:r>
            <w:r w:rsidR="00265397"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 xml:space="preserve">成人　・　</w:t>
            </w: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女性</w:t>
            </w:r>
          </w:p>
          <w:p w:rsidR="0014631A" w:rsidRDefault="0014631A" w:rsidP="00265397">
            <w:pPr>
              <w:autoSpaceDE w:val="0"/>
              <w:autoSpaceDN w:val="0"/>
              <w:adjustRightInd w:val="0"/>
              <w:ind w:firstLineChars="50" w:firstLine="123"/>
              <w:jc w:val="left"/>
              <w:rPr>
                <w:rFonts w:asci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高齢者</w:t>
            </w:r>
            <w:r w:rsidR="00265397"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 xml:space="preserve">　・　</w:t>
            </w: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その他（　　　　　　　　　　　　　　）</w:t>
            </w:r>
          </w:p>
        </w:tc>
      </w:tr>
      <w:tr w:rsidR="004A4F5F" w:rsidTr="004A4F5F">
        <w:tc>
          <w:tcPr>
            <w:tcW w:w="1994" w:type="dxa"/>
          </w:tcPr>
          <w:p w:rsidR="004A4F5F" w:rsidRDefault="0014631A" w:rsidP="0014631A">
            <w:pPr>
              <w:autoSpaceDE w:val="0"/>
              <w:autoSpaceDN w:val="0"/>
              <w:adjustRightInd w:val="0"/>
              <w:jc w:val="center"/>
              <w:rPr>
                <w:rFonts w:asci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参加人数</w:t>
            </w:r>
          </w:p>
        </w:tc>
        <w:tc>
          <w:tcPr>
            <w:tcW w:w="6910" w:type="dxa"/>
          </w:tcPr>
          <w:p w:rsidR="004A4F5F" w:rsidRPr="001834EC" w:rsidRDefault="0014631A" w:rsidP="0014631A">
            <w:pPr>
              <w:autoSpaceDE w:val="0"/>
              <w:autoSpaceDN w:val="0"/>
              <w:adjustRightInd w:val="0"/>
              <w:ind w:firstLineChars="50" w:firstLine="123"/>
              <w:jc w:val="left"/>
              <w:rPr>
                <w:rFonts w:asciiTheme="minorEastAsia" w:cs="Ryumin"/>
                <w:color w:val="000000"/>
                <w:kern w:val="0"/>
                <w:szCs w:val="24"/>
              </w:rPr>
            </w:pPr>
            <w:r w:rsidRPr="001834EC"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 xml:space="preserve">男　　　人　　　女　　　人　　　</w:t>
            </w:r>
            <w:r w:rsidR="001834EC"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 xml:space="preserve">　</w:t>
            </w:r>
            <w:r w:rsidRPr="001834EC"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 xml:space="preserve">　計　　　人</w:t>
            </w:r>
          </w:p>
        </w:tc>
      </w:tr>
      <w:tr w:rsidR="004A4F5F" w:rsidTr="004A4F5F">
        <w:tc>
          <w:tcPr>
            <w:tcW w:w="1994" w:type="dxa"/>
          </w:tcPr>
          <w:p w:rsidR="004A4F5F" w:rsidRDefault="0014631A" w:rsidP="0014631A">
            <w:pPr>
              <w:autoSpaceDE w:val="0"/>
              <w:autoSpaceDN w:val="0"/>
              <w:adjustRightInd w:val="0"/>
              <w:jc w:val="center"/>
              <w:rPr>
                <w:rFonts w:asci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内　　容</w:t>
            </w:r>
          </w:p>
        </w:tc>
        <w:tc>
          <w:tcPr>
            <w:tcW w:w="6910" w:type="dxa"/>
          </w:tcPr>
          <w:p w:rsidR="004A4F5F" w:rsidRDefault="004A4F5F" w:rsidP="004A4F5F">
            <w:pPr>
              <w:autoSpaceDE w:val="0"/>
              <w:autoSpaceDN w:val="0"/>
              <w:adjustRightInd w:val="0"/>
              <w:jc w:val="left"/>
              <w:rPr>
                <w:rFonts w:asciiTheme="minorEastAsia" w:cs="Ryumin"/>
                <w:color w:val="000000"/>
                <w:kern w:val="0"/>
                <w:szCs w:val="24"/>
              </w:rPr>
            </w:pPr>
          </w:p>
        </w:tc>
      </w:tr>
      <w:tr w:rsidR="0014631A" w:rsidTr="0014631A">
        <w:trPr>
          <w:trHeight w:val="1708"/>
        </w:trPr>
        <w:tc>
          <w:tcPr>
            <w:tcW w:w="1994" w:type="dxa"/>
          </w:tcPr>
          <w:p w:rsidR="0014631A" w:rsidRDefault="0014631A" w:rsidP="0014631A">
            <w:pPr>
              <w:autoSpaceDE w:val="0"/>
              <w:autoSpaceDN w:val="0"/>
              <w:adjustRightInd w:val="0"/>
              <w:spacing w:line="720" w:lineRule="auto"/>
              <w:jc w:val="left"/>
              <w:rPr>
                <w:rFonts w:asciiTheme="minorEastAsia" w:cs="Ryumi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Ryumin" w:hint="eastAsia"/>
                <w:color w:val="000000"/>
                <w:kern w:val="0"/>
                <w:szCs w:val="24"/>
              </w:rPr>
              <w:t>その他特記事項</w:t>
            </w:r>
          </w:p>
        </w:tc>
        <w:tc>
          <w:tcPr>
            <w:tcW w:w="6910" w:type="dxa"/>
          </w:tcPr>
          <w:p w:rsidR="0014631A" w:rsidRDefault="0014631A" w:rsidP="004A4F5F">
            <w:pPr>
              <w:autoSpaceDE w:val="0"/>
              <w:autoSpaceDN w:val="0"/>
              <w:adjustRightInd w:val="0"/>
              <w:jc w:val="left"/>
              <w:rPr>
                <w:rFonts w:asciiTheme="minorEastAsia" w:cs="Ryumin"/>
                <w:color w:val="000000"/>
                <w:kern w:val="0"/>
                <w:szCs w:val="24"/>
              </w:rPr>
            </w:pPr>
          </w:p>
        </w:tc>
      </w:tr>
    </w:tbl>
    <w:p w:rsidR="004A4F5F" w:rsidRPr="004A4F5F" w:rsidRDefault="004A4F5F" w:rsidP="004A4F5F">
      <w:pPr>
        <w:autoSpaceDE w:val="0"/>
        <w:autoSpaceDN w:val="0"/>
        <w:adjustRightInd w:val="0"/>
        <w:ind w:left="382" w:hanging="383"/>
        <w:jc w:val="left"/>
        <w:rPr>
          <w:rFonts w:asciiTheme="minorEastAsia" w:cs="Ryumin"/>
          <w:color w:val="000000"/>
          <w:kern w:val="0"/>
          <w:szCs w:val="24"/>
        </w:rPr>
      </w:pPr>
    </w:p>
    <w:sectPr w:rsidR="004A4F5F" w:rsidRPr="004A4F5F" w:rsidSect="000E4C44">
      <w:pgSz w:w="11906" w:h="16838" w:code="9"/>
      <w:pgMar w:top="1134" w:right="1304" w:bottom="1134" w:left="1304" w:header="851" w:footer="992" w:gutter="0"/>
      <w:cols w:space="425"/>
      <w:docGrid w:type="linesAndChars" w:linePitch="476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F8C" w:rsidRDefault="00D63F8C" w:rsidP="000206C8">
      <w:r>
        <w:separator/>
      </w:r>
    </w:p>
  </w:endnote>
  <w:endnote w:type="continuationSeparator" w:id="0">
    <w:p w:rsidR="00D63F8C" w:rsidRDefault="00D63F8C" w:rsidP="0002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Ryumin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F8C" w:rsidRDefault="00D63F8C" w:rsidP="000206C8">
      <w:r>
        <w:separator/>
      </w:r>
    </w:p>
  </w:footnote>
  <w:footnote w:type="continuationSeparator" w:id="0">
    <w:p w:rsidR="00D63F8C" w:rsidRDefault="00D63F8C" w:rsidP="00020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3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6B"/>
    <w:rsid w:val="000206C8"/>
    <w:rsid w:val="00070623"/>
    <w:rsid w:val="000977D6"/>
    <w:rsid w:val="000A6A72"/>
    <w:rsid w:val="000A70CE"/>
    <w:rsid w:val="000C43A0"/>
    <w:rsid w:val="000E2819"/>
    <w:rsid w:val="000E4C44"/>
    <w:rsid w:val="000F76E4"/>
    <w:rsid w:val="0010690C"/>
    <w:rsid w:val="00113D3C"/>
    <w:rsid w:val="001204B3"/>
    <w:rsid w:val="0014631A"/>
    <w:rsid w:val="001834EC"/>
    <w:rsid w:val="0021566E"/>
    <w:rsid w:val="00230408"/>
    <w:rsid w:val="00265397"/>
    <w:rsid w:val="0026750F"/>
    <w:rsid w:val="00267A98"/>
    <w:rsid w:val="00285897"/>
    <w:rsid w:val="002D79B4"/>
    <w:rsid w:val="002F0069"/>
    <w:rsid w:val="00301E51"/>
    <w:rsid w:val="00330984"/>
    <w:rsid w:val="00406A51"/>
    <w:rsid w:val="0040703F"/>
    <w:rsid w:val="00417CE0"/>
    <w:rsid w:val="004203A6"/>
    <w:rsid w:val="00424F13"/>
    <w:rsid w:val="004415D1"/>
    <w:rsid w:val="004426FF"/>
    <w:rsid w:val="00444CFD"/>
    <w:rsid w:val="00446A31"/>
    <w:rsid w:val="004572D3"/>
    <w:rsid w:val="00460ACD"/>
    <w:rsid w:val="00461CB9"/>
    <w:rsid w:val="00467ECC"/>
    <w:rsid w:val="00486A6B"/>
    <w:rsid w:val="004925B3"/>
    <w:rsid w:val="004A4F5F"/>
    <w:rsid w:val="004A7D0D"/>
    <w:rsid w:val="004B2A40"/>
    <w:rsid w:val="00513105"/>
    <w:rsid w:val="00516C32"/>
    <w:rsid w:val="0051722A"/>
    <w:rsid w:val="00560762"/>
    <w:rsid w:val="005A6BD4"/>
    <w:rsid w:val="005B01CA"/>
    <w:rsid w:val="005D64C2"/>
    <w:rsid w:val="005E2B96"/>
    <w:rsid w:val="0060267C"/>
    <w:rsid w:val="00607423"/>
    <w:rsid w:val="00622A4A"/>
    <w:rsid w:val="006260B8"/>
    <w:rsid w:val="00627BC7"/>
    <w:rsid w:val="0063281A"/>
    <w:rsid w:val="00641DCC"/>
    <w:rsid w:val="00656824"/>
    <w:rsid w:val="00665A4B"/>
    <w:rsid w:val="006706DB"/>
    <w:rsid w:val="006A7CEE"/>
    <w:rsid w:val="006C35FF"/>
    <w:rsid w:val="006C397A"/>
    <w:rsid w:val="006C4CB1"/>
    <w:rsid w:val="006E150A"/>
    <w:rsid w:val="006F456D"/>
    <w:rsid w:val="00716B22"/>
    <w:rsid w:val="0074155B"/>
    <w:rsid w:val="007421E5"/>
    <w:rsid w:val="00746EAA"/>
    <w:rsid w:val="00750920"/>
    <w:rsid w:val="00754C60"/>
    <w:rsid w:val="00782F6D"/>
    <w:rsid w:val="007D5AD9"/>
    <w:rsid w:val="00816CB4"/>
    <w:rsid w:val="0083237F"/>
    <w:rsid w:val="00860751"/>
    <w:rsid w:val="008717FC"/>
    <w:rsid w:val="00891931"/>
    <w:rsid w:val="008945C6"/>
    <w:rsid w:val="008A1347"/>
    <w:rsid w:val="008C3019"/>
    <w:rsid w:val="008D05C1"/>
    <w:rsid w:val="008E03AE"/>
    <w:rsid w:val="00904181"/>
    <w:rsid w:val="0091193D"/>
    <w:rsid w:val="00962A44"/>
    <w:rsid w:val="0097385D"/>
    <w:rsid w:val="00976B07"/>
    <w:rsid w:val="0097799F"/>
    <w:rsid w:val="009924E8"/>
    <w:rsid w:val="00995DAE"/>
    <w:rsid w:val="009A16CB"/>
    <w:rsid w:val="009A3B65"/>
    <w:rsid w:val="009D003E"/>
    <w:rsid w:val="00A026D0"/>
    <w:rsid w:val="00A3049A"/>
    <w:rsid w:val="00A4677E"/>
    <w:rsid w:val="00A565B2"/>
    <w:rsid w:val="00A877D2"/>
    <w:rsid w:val="00AB71D9"/>
    <w:rsid w:val="00AC7500"/>
    <w:rsid w:val="00AF7AA1"/>
    <w:rsid w:val="00B02DA8"/>
    <w:rsid w:val="00B06056"/>
    <w:rsid w:val="00B207D0"/>
    <w:rsid w:val="00B24611"/>
    <w:rsid w:val="00B25B43"/>
    <w:rsid w:val="00B2765B"/>
    <w:rsid w:val="00B3173C"/>
    <w:rsid w:val="00B32F2A"/>
    <w:rsid w:val="00B60DB1"/>
    <w:rsid w:val="00BA4D4D"/>
    <w:rsid w:val="00BD1694"/>
    <w:rsid w:val="00C13367"/>
    <w:rsid w:val="00C3221B"/>
    <w:rsid w:val="00C411C2"/>
    <w:rsid w:val="00C44217"/>
    <w:rsid w:val="00C509F2"/>
    <w:rsid w:val="00C62E57"/>
    <w:rsid w:val="00CA1846"/>
    <w:rsid w:val="00CB4A63"/>
    <w:rsid w:val="00CB602F"/>
    <w:rsid w:val="00CC2D8C"/>
    <w:rsid w:val="00CD32AF"/>
    <w:rsid w:val="00CE1898"/>
    <w:rsid w:val="00CE402C"/>
    <w:rsid w:val="00CE6E1A"/>
    <w:rsid w:val="00CF0082"/>
    <w:rsid w:val="00D03D2E"/>
    <w:rsid w:val="00D22F65"/>
    <w:rsid w:val="00D32D59"/>
    <w:rsid w:val="00D63F8C"/>
    <w:rsid w:val="00D7774F"/>
    <w:rsid w:val="00D85E87"/>
    <w:rsid w:val="00D957B7"/>
    <w:rsid w:val="00D95F4C"/>
    <w:rsid w:val="00DA2B57"/>
    <w:rsid w:val="00DA65D5"/>
    <w:rsid w:val="00DB261E"/>
    <w:rsid w:val="00DE7BB4"/>
    <w:rsid w:val="00DF49F3"/>
    <w:rsid w:val="00E03025"/>
    <w:rsid w:val="00E636D1"/>
    <w:rsid w:val="00E823E7"/>
    <w:rsid w:val="00EC3D74"/>
    <w:rsid w:val="00EE706B"/>
    <w:rsid w:val="00F726A8"/>
    <w:rsid w:val="00F861F5"/>
    <w:rsid w:val="00FA5B6D"/>
    <w:rsid w:val="00FB131B"/>
    <w:rsid w:val="00FB167E"/>
    <w:rsid w:val="00FB5DEB"/>
    <w:rsid w:val="00FD48AB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80D413"/>
  <w14:defaultImageDpi w14:val="0"/>
  <w15:docId w15:val="{C43D326D-E94C-4FF7-949D-29C0FD8D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F65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6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206C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206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206C8"/>
    <w:rPr>
      <w:rFonts w:cs="Times New Roman"/>
    </w:rPr>
  </w:style>
  <w:style w:type="table" w:styleId="a7">
    <w:name w:val="Table Grid"/>
    <w:basedOn w:val="a1"/>
    <w:uiPriority w:val="59"/>
    <w:rsid w:val="00301E5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155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4155B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5092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5092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750920"/>
    <w:rPr>
      <w:rFonts w:cs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092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750920"/>
    <w:rPr>
      <w:rFonts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1D520-0D25-4C1B-8F10-D9C5332F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清須市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須市</dc:creator>
  <cp:keywords/>
  <dc:description/>
  <cp:lastModifiedBy>hachimantaishi</cp:lastModifiedBy>
  <cp:revision>2</cp:revision>
  <cp:lastPrinted>2018-03-15T04:45:00Z</cp:lastPrinted>
  <dcterms:created xsi:type="dcterms:W3CDTF">2021-05-18T00:52:00Z</dcterms:created>
  <dcterms:modified xsi:type="dcterms:W3CDTF">2021-05-18T00:52:00Z</dcterms:modified>
</cp:coreProperties>
</file>